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335B09">
        <w:rPr>
          <w:u w:val="single"/>
        </w:rPr>
        <w:t xml:space="preserve"> 07.</w:t>
      </w:r>
      <w:r w:rsidR="00903EDF">
        <w:rPr>
          <w:u w:val="single"/>
        </w:rPr>
        <w:t>11</w:t>
      </w:r>
      <w:bookmarkStart w:id="0" w:name="_GoBack"/>
      <w:bookmarkEnd w:id="0"/>
      <w:r>
        <w:rPr>
          <w:u w:val="single"/>
        </w:rPr>
        <w:t>.201</w:t>
      </w:r>
      <w:r w:rsidR="00F830A3">
        <w:rPr>
          <w:u w:val="single"/>
        </w:rPr>
        <w:t>9</w:t>
      </w:r>
      <w:r w:rsidR="00D4448E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335B09">
        <w:rPr>
          <w:u w:val="single"/>
        </w:rPr>
        <w:t>613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</w:t>
      </w:r>
      <w:proofErr w:type="spellStart"/>
      <w:r w:rsidRPr="003732E2">
        <w:rPr>
          <w:rFonts w:ascii="Times New Roman" w:hAnsi="Times New Roman"/>
          <w:b/>
          <w:iCs/>
          <w:sz w:val="26"/>
          <w:szCs w:val="26"/>
        </w:rPr>
        <w:t>Екатериновского</w:t>
      </w:r>
      <w:proofErr w:type="spellEnd"/>
      <w:r w:rsidRPr="003732E2">
        <w:rPr>
          <w:rFonts w:ascii="Times New Roman" w:hAnsi="Times New Roman"/>
          <w:b/>
          <w:iCs/>
          <w:sz w:val="26"/>
          <w:szCs w:val="26"/>
        </w:rPr>
        <w:t xml:space="preserve">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</w:t>
      </w:r>
      <w:r w:rsidR="00D4448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777 от 12.12.2017</w:t>
      </w:r>
      <w:r w:rsidR="00D4448E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D4448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="00D4448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D4448E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53E63" w:rsidRDefault="007322F8" w:rsidP="007322F8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         </w:t>
      </w:r>
      <w:r w:rsidR="0084132A" w:rsidRPr="00853E63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946598" w:rsidRPr="00853E63">
        <w:rPr>
          <w:rFonts w:ascii="Times New Roman" w:hAnsi="Times New Roman"/>
          <w:sz w:val="26"/>
          <w:szCs w:val="26"/>
        </w:rPr>
        <w:t>р.п</w:t>
      </w:r>
      <w:proofErr w:type="gramStart"/>
      <w:r w:rsidR="00946598" w:rsidRPr="00853E63">
        <w:rPr>
          <w:rFonts w:ascii="Times New Roman" w:hAnsi="Times New Roman"/>
          <w:sz w:val="26"/>
          <w:szCs w:val="26"/>
        </w:rPr>
        <w:t>.Е</w:t>
      </w:r>
      <w:proofErr w:type="gramEnd"/>
      <w:r w:rsidR="00946598" w:rsidRPr="00853E63">
        <w:rPr>
          <w:rFonts w:ascii="Times New Roman" w:hAnsi="Times New Roman"/>
          <w:sz w:val="26"/>
          <w:szCs w:val="26"/>
        </w:rPr>
        <w:t>катериновка</w:t>
      </w:r>
      <w:r w:rsidR="0084132A" w:rsidRPr="00853E63">
        <w:rPr>
          <w:rFonts w:ascii="Times New Roman" w:hAnsi="Times New Roman"/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 w:rsidRPr="00853E63">
        <w:rPr>
          <w:rFonts w:ascii="Times New Roman" w:hAnsi="Times New Roman"/>
          <w:sz w:val="26"/>
          <w:szCs w:val="26"/>
        </w:rPr>
        <w:t xml:space="preserve">  </w:t>
      </w:r>
      <w:r w:rsidR="0084132A" w:rsidRPr="00853E63">
        <w:rPr>
          <w:rFonts w:ascii="Times New Roman" w:hAnsi="Times New Roman"/>
          <w:b/>
          <w:sz w:val="26"/>
          <w:szCs w:val="26"/>
        </w:rPr>
        <w:t>ПОСТАНОВЛЯЮ:</w:t>
      </w:r>
    </w:p>
    <w:p w:rsidR="008B6CD3" w:rsidRPr="00853E63" w:rsidRDefault="008B6CD3" w:rsidP="007322F8">
      <w:pPr>
        <w:pStyle w:val="ae"/>
        <w:rPr>
          <w:rFonts w:ascii="Times New Roman" w:hAnsi="Times New Roman"/>
          <w:sz w:val="26"/>
          <w:szCs w:val="26"/>
        </w:rPr>
      </w:pPr>
    </w:p>
    <w:p w:rsidR="00ED20DF" w:rsidRPr="00853E63" w:rsidRDefault="003732E2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853E63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853E6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№777 от 12.12.2017г. « Об у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ии </w:t>
      </w:r>
      <w:r w:rsidR="0084132A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</w:t>
      </w:r>
      <w:proofErr w:type="gramStart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.Е</w:t>
      </w:r>
      <w:proofErr w:type="gramEnd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катериновка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 муниципального ра</w:t>
      </w:r>
      <w:r w:rsidR="00676A2D" w:rsidRPr="00853E63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8-2020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spellEnd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, согласно приложению</w:t>
      </w:r>
      <w:r w:rsidR="004672CD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 к настоящему постановлению.</w:t>
      </w:r>
    </w:p>
    <w:p w:rsidR="0084132A" w:rsidRPr="00853E63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853E63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53E6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53E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53E63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 w:rsidRPr="00853E63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 w:rsidRPr="00853E63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 w:rsidRPr="00853E63">
        <w:rPr>
          <w:rFonts w:ascii="Times New Roman" w:hAnsi="Times New Roman"/>
          <w:sz w:val="26"/>
          <w:szCs w:val="26"/>
        </w:rPr>
        <w:t xml:space="preserve"> безопасности,</w:t>
      </w:r>
      <w:r w:rsidR="00ED20DF" w:rsidRPr="00853E63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853E63" w:rsidRDefault="00324644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</w:p>
    <w:p w:rsidR="00853E63" w:rsidRDefault="00853E63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672CD" w:rsidRPr="00853E63" w:rsidRDefault="004672CD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24644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 w:rsidRPr="00853E63">
        <w:rPr>
          <w:rFonts w:ascii="Times New Roman" w:hAnsi="Times New Roman"/>
          <w:b/>
          <w:sz w:val="26"/>
          <w:szCs w:val="26"/>
        </w:rPr>
        <w:t>лав</w:t>
      </w:r>
      <w:r w:rsidR="007C4930" w:rsidRPr="00853E63">
        <w:rPr>
          <w:rFonts w:ascii="Times New Roman" w:hAnsi="Times New Roman"/>
          <w:b/>
          <w:sz w:val="26"/>
          <w:szCs w:val="26"/>
        </w:rPr>
        <w:t>а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78B5" w:rsidRPr="00853E63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D78B5" w:rsidRPr="00853E63" w:rsidRDefault="00324644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</w:rPr>
        <w:t xml:space="preserve">   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7C4930" w:rsidRPr="00853E63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F830A3" w:rsidP="00F830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</w:t>
            </w:r>
            <w:r w:rsidR="004672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324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7322F8">
              <w:rPr>
                <w:sz w:val="20"/>
                <w:szCs w:val="20"/>
              </w:rPr>
              <w:t>г.№</w:t>
            </w:r>
            <w:r>
              <w:rPr>
                <w:sz w:val="20"/>
                <w:szCs w:val="20"/>
              </w:rPr>
              <w:t>113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F830A3" w:rsidRDefault="00E11821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="003160B2" w:rsidRPr="00F830A3">
        <w:rPr>
          <w:rFonts w:ascii="Times New Roman" w:hAnsi="Times New Roman"/>
          <w:b/>
          <w:sz w:val="24"/>
          <w:szCs w:val="24"/>
        </w:rPr>
        <w:t>ПРОГРАММА</w:t>
      </w:r>
    </w:p>
    <w:p w:rsidR="003160B2" w:rsidRPr="00F830A3" w:rsidRDefault="003160B2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"РАЗВИТИЕ СИСТЕМ</w:t>
      </w:r>
      <w:r w:rsidR="00D36CCF" w:rsidRPr="00F830A3">
        <w:rPr>
          <w:rFonts w:ascii="Times New Roman" w:hAnsi="Times New Roman"/>
          <w:b/>
          <w:sz w:val="24"/>
          <w:szCs w:val="24"/>
        </w:rPr>
        <w:t>Ы</w:t>
      </w:r>
      <w:r w:rsidRPr="00F830A3">
        <w:rPr>
          <w:rFonts w:ascii="Times New Roman" w:hAnsi="Times New Roman"/>
          <w:b/>
          <w:sz w:val="24"/>
          <w:szCs w:val="24"/>
        </w:rPr>
        <w:t xml:space="preserve"> ВОДОСНАБЖЕНИЯ</w:t>
      </w:r>
    </w:p>
    <w:p w:rsidR="003160B2" w:rsidRPr="00F830A3" w:rsidRDefault="003160B2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В</w:t>
      </w:r>
      <w:r w:rsidR="004D7C4D" w:rsidRPr="00F830A3">
        <w:rPr>
          <w:rFonts w:ascii="Times New Roman" w:hAnsi="Times New Roman"/>
          <w:b/>
          <w:sz w:val="24"/>
          <w:szCs w:val="24"/>
        </w:rPr>
        <w:t xml:space="preserve"> </w:t>
      </w:r>
      <w:r w:rsidR="00946598" w:rsidRPr="00F830A3">
        <w:rPr>
          <w:rFonts w:ascii="Times New Roman" w:hAnsi="Times New Roman"/>
          <w:b/>
          <w:sz w:val="24"/>
          <w:szCs w:val="24"/>
        </w:rPr>
        <w:t>Р.П.ЕКАТЕРИНОВКА</w:t>
      </w:r>
      <w:r w:rsidR="00193C6E" w:rsidRPr="00F830A3">
        <w:rPr>
          <w:rFonts w:ascii="Times New Roman" w:hAnsi="Times New Roman"/>
          <w:b/>
          <w:sz w:val="24"/>
          <w:szCs w:val="24"/>
        </w:rPr>
        <w:t xml:space="preserve"> ЕКАТЕРИНОВСКОГО МУНИЦИПАЛЬНОГО РАЙОНА САРАТОВСКОЙ ОБЛАСТИ</w:t>
      </w:r>
      <w:r w:rsidRPr="00F830A3">
        <w:rPr>
          <w:rFonts w:ascii="Times New Roman" w:hAnsi="Times New Roman"/>
          <w:b/>
          <w:sz w:val="24"/>
          <w:szCs w:val="24"/>
        </w:rPr>
        <w:t xml:space="preserve"> НА 201</w:t>
      </w:r>
      <w:r w:rsidR="007322F8" w:rsidRPr="00F830A3">
        <w:rPr>
          <w:rFonts w:ascii="Times New Roman" w:hAnsi="Times New Roman"/>
          <w:b/>
          <w:sz w:val="24"/>
          <w:szCs w:val="24"/>
        </w:rPr>
        <w:t>8-2020</w:t>
      </w:r>
      <w:r w:rsidR="009D78B5" w:rsidRPr="00F830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9D78B5" w:rsidRPr="00F830A3">
        <w:rPr>
          <w:rFonts w:ascii="Times New Roman" w:hAnsi="Times New Roman"/>
          <w:b/>
          <w:sz w:val="24"/>
          <w:szCs w:val="24"/>
        </w:rPr>
        <w:t>г</w:t>
      </w:r>
      <w:r w:rsidR="007322F8" w:rsidRPr="00F830A3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F830A3">
        <w:rPr>
          <w:rFonts w:ascii="Times New Roman" w:hAnsi="Times New Roman"/>
          <w:b/>
          <w:sz w:val="24"/>
          <w:szCs w:val="24"/>
        </w:rPr>
        <w:t>"</w:t>
      </w:r>
    </w:p>
    <w:p w:rsidR="00676A2D" w:rsidRPr="00F830A3" w:rsidRDefault="00676A2D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D36CCF" w:rsidRPr="00F830A3" w:rsidRDefault="00D36CCF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Паспорт муниципальной   Программы</w:t>
      </w:r>
    </w:p>
    <w:p w:rsidR="00D36CCF" w:rsidRPr="00F830A3" w:rsidRDefault="00D36CCF" w:rsidP="00D36CCF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F830A3" w:rsidTr="00235AE5">
        <w:trPr>
          <w:trHeight w:val="741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F830A3" w:rsidRDefault="00193C6E" w:rsidP="007322F8">
            <w:pPr>
              <w:pStyle w:val="alstc"/>
              <w:spacing w:before="0" w:beforeAutospacing="0" w:after="0" w:afterAutospacing="0"/>
              <w:jc w:val="both"/>
            </w:pPr>
            <w:r w:rsidRPr="00F830A3">
              <w:t xml:space="preserve">«Развитие системы водоснабжения в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Pr="00F830A3">
              <w:t>Екатериновского муниципального ра</w:t>
            </w:r>
            <w:r w:rsidR="00946598" w:rsidRPr="00F830A3">
              <w:t>йона Саратовской области на 201</w:t>
            </w:r>
            <w:r w:rsidR="007322F8" w:rsidRPr="00F830A3">
              <w:t>8-2020г</w:t>
            </w:r>
            <w:r w:rsidRPr="00F830A3">
              <w:t>г» (далее – Программа)</w:t>
            </w:r>
          </w:p>
        </w:tc>
      </w:tr>
      <w:tr w:rsidR="00D36CCF" w:rsidRPr="00F830A3" w:rsidTr="00235AE5">
        <w:trPr>
          <w:trHeight w:val="741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F830A3">
              <w:rPr>
                <w:kern w:val="36"/>
              </w:rPr>
              <w:t>Федеральный закон Российской Федерации от 6 октября 2003 г. N 131-ФЗ</w:t>
            </w:r>
            <w:r w:rsidRPr="00F830A3">
              <w:rPr>
                <w:caps/>
              </w:rPr>
              <w:t xml:space="preserve"> </w:t>
            </w:r>
            <w:r w:rsidRPr="00F830A3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F830A3" w:rsidTr="00235AE5">
        <w:trPr>
          <w:trHeight w:val="533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F830A3">
              <w:t>Администрация Екатериновского муниципального района</w:t>
            </w:r>
          </w:p>
          <w:p w:rsidR="00D36CCF" w:rsidRPr="00F830A3" w:rsidRDefault="00D36CCF" w:rsidP="009C57D9">
            <w:pPr>
              <w:pStyle w:val="alstc"/>
              <w:spacing w:before="0" w:beforeAutospacing="0" w:after="0" w:afterAutospacing="0"/>
              <w:jc w:val="both"/>
            </w:pPr>
          </w:p>
        </w:tc>
      </w:tr>
      <w:tr w:rsidR="00D36CCF" w:rsidRPr="00F830A3" w:rsidTr="00235AE5">
        <w:trPr>
          <w:trHeight w:val="643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 xml:space="preserve">Разработчик </w:t>
            </w:r>
            <w:proofErr w:type="gramStart"/>
            <w:r w:rsidRPr="00F830A3">
              <w:rPr>
                <w:b/>
                <w:bCs/>
              </w:rPr>
              <w:t>муниципальной</w:t>
            </w:r>
            <w:proofErr w:type="gramEnd"/>
          </w:p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F830A3" w:rsidRDefault="00A8185C" w:rsidP="00A8185C">
            <w:pPr>
              <w:jc w:val="both"/>
              <w:rPr>
                <w:b/>
              </w:rPr>
            </w:pPr>
            <w:r w:rsidRPr="00F830A3">
              <w:t>У</w:t>
            </w:r>
            <w:hyperlink r:id="rId9" w:history="1">
              <w:r w:rsidRPr="00F830A3">
                <w:rPr>
                  <w:rStyle w:val="a6"/>
                  <w:b w:val="0"/>
                </w:rPr>
                <w:t xml:space="preserve">правление </w:t>
              </w:r>
              <w:r w:rsidR="00D36CCF" w:rsidRPr="00F830A3">
                <w:rPr>
                  <w:rStyle w:val="a6"/>
                  <w:b w:val="0"/>
                </w:rPr>
                <w:t xml:space="preserve"> архитектуры, капит</w:t>
              </w:r>
              <w:r w:rsidR="00193C6E" w:rsidRPr="00F830A3">
                <w:rPr>
                  <w:rStyle w:val="a6"/>
                  <w:b w:val="0"/>
                </w:rPr>
                <w:t>ального строительства</w:t>
              </w:r>
              <w:proofErr w:type="gramStart"/>
              <w:r w:rsidR="009D78B5" w:rsidRPr="00F830A3">
                <w:rPr>
                  <w:rStyle w:val="a6"/>
                  <w:b w:val="0"/>
                </w:rPr>
                <w:t>.</w:t>
              </w:r>
              <w:proofErr w:type="gramEnd"/>
              <w:r w:rsidR="009D78B5" w:rsidRPr="00F830A3">
                <w:rPr>
                  <w:rStyle w:val="a6"/>
                  <w:b w:val="0"/>
                </w:rPr>
                <w:t xml:space="preserve"> </w:t>
              </w:r>
              <w:proofErr w:type="gramStart"/>
              <w:r w:rsidR="009D78B5" w:rsidRPr="00F830A3">
                <w:rPr>
                  <w:rStyle w:val="a6"/>
                  <w:b w:val="0"/>
                </w:rPr>
                <w:t>э</w:t>
              </w:r>
              <w:proofErr w:type="gramEnd"/>
              <w:r w:rsidR="009D78B5" w:rsidRPr="00F830A3">
                <w:rPr>
                  <w:rStyle w:val="a6"/>
                  <w:b w:val="0"/>
                </w:rPr>
                <w:t xml:space="preserve">кологии </w:t>
              </w:r>
              <w:r w:rsidR="00193C6E" w:rsidRPr="00F830A3">
                <w:rPr>
                  <w:rStyle w:val="a6"/>
                  <w:b w:val="0"/>
                </w:rPr>
                <w:t xml:space="preserve"> </w:t>
              </w:r>
              <w:r w:rsidR="00D36CCF" w:rsidRPr="00F830A3">
                <w:rPr>
                  <w:rStyle w:val="a6"/>
                  <w:b w:val="0"/>
                </w:rPr>
                <w:t>и ЖКХ</w:t>
              </w:r>
            </w:hyperlink>
            <w:r w:rsidR="00D36CCF" w:rsidRPr="00F830A3">
              <w:rPr>
                <w:b/>
              </w:rPr>
              <w:t xml:space="preserve"> </w:t>
            </w:r>
            <w:r w:rsidR="00D36CCF" w:rsidRPr="00F830A3">
              <w:t>администр</w:t>
            </w:r>
            <w:r w:rsidR="00193C6E" w:rsidRPr="00F830A3">
              <w:t>а</w:t>
            </w:r>
            <w:r w:rsidR="00D36CCF" w:rsidRPr="00F830A3">
              <w:t>ции Екатериновского муниципального района</w:t>
            </w:r>
          </w:p>
        </w:tc>
      </w:tr>
      <w:tr w:rsidR="00D36CCF" w:rsidRPr="00F830A3" w:rsidTr="00235AE5">
        <w:trPr>
          <w:trHeight w:val="441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jc w:val="both"/>
            </w:pPr>
            <w:r w:rsidRPr="00F830A3">
              <w:t>Администрация Екатериновского муниципального района</w:t>
            </w:r>
          </w:p>
        </w:tc>
      </w:tr>
      <w:tr w:rsidR="00D36CCF" w:rsidRPr="00F830A3" w:rsidTr="00193C6E">
        <w:trPr>
          <w:trHeight w:val="2382"/>
        </w:trPr>
        <w:tc>
          <w:tcPr>
            <w:tcW w:w="3595" w:type="dxa"/>
          </w:tcPr>
          <w:p w:rsidR="00D36CCF" w:rsidRPr="00F830A3" w:rsidRDefault="00B830E2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 xml:space="preserve">Цель </w:t>
            </w:r>
            <w:r w:rsidR="00D36CCF" w:rsidRPr="00F830A3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F830A3" w:rsidRDefault="00D36CCF" w:rsidP="00193C6E">
            <w:pPr>
              <w:spacing w:before="144" w:after="288" w:line="276" w:lineRule="auto"/>
              <w:jc w:val="both"/>
            </w:pPr>
            <w:r w:rsidRPr="00F830A3">
              <w:t xml:space="preserve">Целью реализации муниципальной </w:t>
            </w:r>
            <w:r w:rsidR="007C46EC" w:rsidRPr="00F830A3">
              <w:t xml:space="preserve"> программы является </w:t>
            </w:r>
            <w:r w:rsidR="00193C6E" w:rsidRPr="00F830A3">
              <w:rPr>
                <w:color w:val="131313"/>
              </w:rPr>
              <w:t xml:space="preserve">улучшение обеспечения водоснабжения жителей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="00193C6E" w:rsidRPr="00F830A3">
              <w:rPr>
                <w:color w:val="131313"/>
              </w:rPr>
      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="008B5C85" w:rsidRPr="00F830A3">
              <w:t>.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B830E2" w:rsidP="00235AE5">
            <w:pPr>
              <w:rPr>
                <w:b/>
                <w:bCs/>
              </w:rPr>
            </w:pPr>
            <w:r w:rsidRPr="00F830A3">
              <w:rPr>
                <w:b/>
              </w:rPr>
              <w:t xml:space="preserve">Срок </w:t>
            </w:r>
            <w:r w:rsidR="00D36CCF" w:rsidRPr="00F830A3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F830A3" w:rsidRDefault="00676A2D" w:rsidP="007322F8">
            <w:pPr>
              <w:jc w:val="both"/>
            </w:pPr>
            <w:r w:rsidRPr="00F830A3">
              <w:t>201</w:t>
            </w:r>
            <w:r w:rsidR="007322F8" w:rsidRPr="00F830A3">
              <w:t>8-2020</w:t>
            </w:r>
            <w:r w:rsidR="00B830E2" w:rsidRPr="00F830A3">
              <w:t xml:space="preserve"> </w:t>
            </w:r>
            <w:proofErr w:type="spellStart"/>
            <w:proofErr w:type="gramStart"/>
            <w:r w:rsidR="00B830E2" w:rsidRPr="00F830A3">
              <w:t>г</w:t>
            </w:r>
            <w:r w:rsidR="007322F8" w:rsidRPr="00F830A3">
              <w:t>г</w:t>
            </w:r>
            <w:proofErr w:type="spellEnd"/>
            <w:proofErr w:type="gramEnd"/>
          </w:p>
        </w:tc>
      </w:tr>
      <w:tr w:rsidR="00D36CCF" w:rsidRPr="00F830A3" w:rsidTr="00235AE5">
        <w:trPr>
          <w:trHeight w:val="1607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F830A3" w:rsidRDefault="00B830E2" w:rsidP="009C57D9">
            <w:pPr>
              <w:jc w:val="both"/>
            </w:pPr>
            <w:r w:rsidRPr="00F830A3">
              <w:t xml:space="preserve">Источник финансирования муниципальной программы – бюджет Екатериновского муниципального </w:t>
            </w:r>
            <w:r w:rsidR="00946598" w:rsidRPr="00F830A3">
              <w:t>образования</w:t>
            </w:r>
            <w:r w:rsidRPr="00F830A3">
              <w:t>.</w:t>
            </w:r>
          </w:p>
          <w:p w:rsidR="00D36CCF" w:rsidRPr="00F830A3" w:rsidRDefault="00D36CCF" w:rsidP="00F830A3">
            <w:pPr>
              <w:jc w:val="both"/>
              <w:rPr>
                <w:bCs/>
              </w:rPr>
            </w:pPr>
            <w:r w:rsidRPr="00F830A3">
              <w:t>Общий  объем затрат на реализацию мероприятий  муниципальной     програ</w:t>
            </w:r>
            <w:r w:rsidR="00B830E2" w:rsidRPr="00F830A3">
              <w:t xml:space="preserve">ммы </w:t>
            </w:r>
            <w:r w:rsidR="00F830A3" w:rsidRPr="00F830A3">
              <w:t>7404,8</w:t>
            </w:r>
            <w:r w:rsidR="007322F8" w:rsidRPr="00F830A3">
              <w:t xml:space="preserve"> т.р.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jc w:val="both"/>
            </w:pPr>
            <w:r w:rsidRPr="00F830A3">
              <w:t>Администрация Екатериновского муниципального района,</w:t>
            </w:r>
          </w:p>
          <w:p w:rsidR="00D36CCF" w:rsidRPr="00F830A3" w:rsidRDefault="00D36CCF" w:rsidP="009C57D9">
            <w:pPr>
              <w:jc w:val="both"/>
            </w:pPr>
            <w:r w:rsidRPr="00F830A3">
              <w:t>Финансовое Управление Екатериновского муниципального</w:t>
            </w:r>
            <w:r w:rsidR="00B830E2" w:rsidRPr="00F830A3">
              <w:t xml:space="preserve"> района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F830A3" w:rsidRDefault="00D36CCF" w:rsidP="00193C6E">
            <w:pPr>
              <w:jc w:val="both"/>
            </w:pPr>
            <w:r w:rsidRPr="00F830A3">
              <w:t>Реализация Программы</w:t>
            </w:r>
            <w:r w:rsidR="00B830E2" w:rsidRPr="00F830A3">
              <w:t xml:space="preserve"> будет способствовать повышению качества и улучшению обе</w:t>
            </w:r>
            <w:r w:rsidR="00946598" w:rsidRPr="00F830A3">
              <w:t xml:space="preserve">спечения водоснабжением жителей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="00B830E2" w:rsidRPr="00F830A3">
              <w:t>Екатериновского муниципального района</w:t>
            </w:r>
          </w:p>
        </w:tc>
      </w:tr>
    </w:tbl>
    <w:p w:rsidR="00193C6E" w:rsidRPr="00F830A3" w:rsidRDefault="00193C6E" w:rsidP="00B830E2">
      <w:pPr>
        <w:spacing w:before="144" w:after="288" w:line="276" w:lineRule="auto"/>
        <w:jc w:val="center"/>
      </w:pPr>
    </w:p>
    <w:p w:rsidR="003160B2" w:rsidRPr="00F830A3" w:rsidRDefault="003160B2" w:rsidP="00B830E2">
      <w:pPr>
        <w:spacing w:line="276" w:lineRule="auto"/>
        <w:jc w:val="center"/>
        <w:rPr>
          <w:b/>
        </w:rPr>
      </w:pPr>
      <w:r w:rsidRPr="00F830A3">
        <w:rPr>
          <w:b/>
        </w:rPr>
        <w:t>1. Содержание проблемы и технико-экономическое обоснование</w:t>
      </w:r>
    </w:p>
    <w:p w:rsidR="003160B2" w:rsidRPr="00F830A3" w:rsidRDefault="003160B2" w:rsidP="00B830E2">
      <w:pPr>
        <w:spacing w:before="144" w:after="288" w:line="276" w:lineRule="auto"/>
        <w:jc w:val="center"/>
        <w:rPr>
          <w:b/>
        </w:rPr>
      </w:pPr>
      <w:r w:rsidRPr="00F830A3">
        <w:rPr>
          <w:b/>
        </w:rPr>
        <w:lastRenderedPageBreak/>
        <w:t>необходимости ее решения программными методами</w:t>
      </w:r>
    </w:p>
    <w:p w:rsidR="00153B25" w:rsidRPr="00F830A3" w:rsidRDefault="00153B25" w:rsidP="00153B25">
      <w:pPr>
        <w:ind w:firstLine="709"/>
        <w:jc w:val="both"/>
      </w:pPr>
      <w:r w:rsidRPr="00F830A3">
        <w:t>Водоснабжение рабочего поселка Екатериновка осуществляется от одного источника артезианских скважин.</w:t>
      </w:r>
    </w:p>
    <w:p w:rsidR="00153B25" w:rsidRPr="00F830A3" w:rsidRDefault="00153B25" w:rsidP="00153B25">
      <w:pPr>
        <w:ind w:firstLine="709"/>
        <w:jc w:val="both"/>
      </w:pPr>
      <w:r w:rsidRPr="00F830A3">
        <w:rPr>
          <w:spacing w:val="-1"/>
        </w:rPr>
        <w:t xml:space="preserve">На территории </w:t>
      </w:r>
      <w:r w:rsidRPr="00F830A3">
        <w:t xml:space="preserve">рабочего поселка Екатериновка </w:t>
      </w:r>
      <w:r w:rsidRPr="00F830A3">
        <w:rPr>
          <w:spacing w:val="-1"/>
        </w:rPr>
        <w:t xml:space="preserve">находятся три водозабора: </w:t>
      </w:r>
      <w:r w:rsidRPr="00F830A3">
        <w:rPr>
          <w:b/>
          <w:spacing w:val="-1"/>
        </w:rPr>
        <w:t xml:space="preserve">1) </w:t>
      </w:r>
      <w:r w:rsidRPr="00F830A3">
        <w:rPr>
          <w:spacing w:val="-1"/>
        </w:rPr>
        <w:t xml:space="preserve">ул.50 лет Октября, 95 </w:t>
      </w:r>
      <w:r w:rsidRPr="00F830A3">
        <w:t xml:space="preserve">расположен </w:t>
      </w:r>
      <w:r w:rsidRPr="00F830A3">
        <w:rPr>
          <w:spacing w:val="-1"/>
        </w:rPr>
        <w:t xml:space="preserve">водозабор «Березовый», </w:t>
      </w:r>
      <w:r w:rsidRPr="00F830A3">
        <w:t>принадлежит ГУП СО «Облводоресурс», обслуживает ГУП СО «Облводоресурс</w:t>
      </w:r>
      <w:proofErr w:type="gramStart"/>
      <w:r w:rsidRPr="00F830A3">
        <w:t>»-</w:t>
      </w:r>
      <w:proofErr w:type="gramEnd"/>
      <w:r w:rsidRPr="00F830A3">
        <w:t xml:space="preserve">«Екатериновский». Территория водозабора выдержана, огорожена. 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а (</w:t>
      </w:r>
      <w:r w:rsidRPr="00F830A3">
        <w:rPr>
          <w:spacing w:val="-1"/>
        </w:rPr>
        <w:t xml:space="preserve">количество – 1; дебит – 12 м3/ч; </w:t>
      </w:r>
      <w:r w:rsidRPr="00F830A3">
        <w:t xml:space="preserve">насос ЭЦВ; глубина – 90 м; ввод в эксплуатацию – 1990г.); </w:t>
      </w:r>
      <w:r w:rsidRPr="00F830A3">
        <w:rPr>
          <w:b/>
        </w:rPr>
        <w:t xml:space="preserve">2) </w:t>
      </w:r>
      <w:r w:rsidRPr="00F830A3">
        <w:t xml:space="preserve">на ул. Кооперативная, 60,60а и на ул. Кооперативная, 120 расположен </w:t>
      </w:r>
      <w:r w:rsidRPr="00F830A3">
        <w:rPr>
          <w:spacing w:val="-1"/>
        </w:rPr>
        <w:t xml:space="preserve">водозабор «Железнодорожный», </w:t>
      </w:r>
      <w:r w:rsidRPr="00F830A3">
        <w:t>принадлежит ГУП СО «Облводоресурс», обслуживает ГУП СО «Облводоресурс</w:t>
      </w:r>
      <w:proofErr w:type="gramStart"/>
      <w:r w:rsidRPr="00F830A3">
        <w:t>»-</w:t>
      </w:r>
      <w:proofErr w:type="gramEnd"/>
      <w:r w:rsidRPr="00F830A3">
        <w:t xml:space="preserve">«Екатериновский». Территория водозабора выдержана, огорожена. </w:t>
      </w:r>
      <w:proofErr w:type="gramStart"/>
      <w:r w:rsidRPr="00F830A3">
        <w:t xml:space="preserve">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ы (</w:t>
      </w:r>
      <w:r w:rsidRPr="00F830A3">
        <w:rPr>
          <w:spacing w:val="-1"/>
        </w:rPr>
        <w:t xml:space="preserve">количество – 3; дебит – 3,8 м3/ч, 5 м3/ч, 8 м3/ч; </w:t>
      </w:r>
      <w:r w:rsidRPr="00F830A3">
        <w:t>насосы ЭЦВ; глубина – 90 м, 90 м, 75м; ввод в эксплуатацию – 1983г., 1963г., 1992г.); б) резервуар питьевой воды (</w:t>
      </w:r>
      <w:r w:rsidRPr="00F830A3">
        <w:rPr>
          <w:spacing w:val="-1"/>
        </w:rPr>
        <w:t xml:space="preserve">количество – 1; </w:t>
      </w:r>
      <w:r w:rsidRPr="00F830A3">
        <w:t>подземный, железобетонный; объем – 180 м3; ввод в эксплуатацию – 50-е года); в) насосная станция 2-го подъема (</w:t>
      </w:r>
      <w:r w:rsidRPr="00F830A3">
        <w:rPr>
          <w:spacing w:val="-1"/>
        </w:rPr>
        <w:t>количество насосов – 2;</w:t>
      </w:r>
      <w:proofErr w:type="gramEnd"/>
      <w:r w:rsidRPr="00F830A3">
        <w:rPr>
          <w:spacing w:val="-1"/>
        </w:rPr>
        <w:t xml:space="preserve"> </w:t>
      </w:r>
      <w:proofErr w:type="gramStart"/>
      <w:r w:rsidRPr="00F830A3">
        <w:rPr>
          <w:spacing w:val="-1"/>
        </w:rPr>
        <w:t xml:space="preserve">рабочих – 1, марка – К65-50-160, производительность – 15 м3/ч, </w:t>
      </w:r>
      <w:r w:rsidRPr="00F830A3">
        <w:t>ввод в эксплуатацию – 80-е года</w:t>
      </w:r>
      <w:r w:rsidRPr="00F830A3">
        <w:rPr>
          <w:spacing w:val="-1"/>
        </w:rPr>
        <w:t xml:space="preserve">; резервных – 1, марка – К80-50-200; </w:t>
      </w:r>
      <w:r w:rsidRPr="00F830A3">
        <w:rPr>
          <w:b/>
        </w:rPr>
        <w:t xml:space="preserve">3) </w:t>
      </w:r>
      <w:r w:rsidRPr="00F830A3">
        <w:t xml:space="preserve">Возле «Ремзавода» расположен </w:t>
      </w:r>
      <w:r w:rsidRPr="00F830A3">
        <w:rPr>
          <w:spacing w:val="-1"/>
        </w:rPr>
        <w:t>водозабор.</w:t>
      </w:r>
      <w:proofErr w:type="gramEnd"/>
      <w:r w:rsidRPr="00F830A3">
        <w:rPr>
          <w:spacing w:val="-1"/>
        </w:rPr>
        <w:t xml:space="preserve"> </w:t>
      </w:r>
      <w:proofErr w:type="gramStart"/>
      <w:r w:rsidRPr="00F830A3">
        <w:t xml:space="preserve">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а (</w:t>
      </w:r>
      <w:r w:rsidRPr="00F830A3">
        <w:rPr>
          <w:spacing w:val="-1"/>
        </w:rPr>
        <w:t xml:space="preserve">количество – 1; дебит – 3,5 м3/ч; </w:t>
      </w:r>
      <w:r w:rsidRPr="00F830A3">
        <w:t>насос ЭЦВ; глубина – 77 м; ввод в эксплуатацию – 1988г.); б) Водонапорная башня (</w:t>
      </w:r>
      <w:r w:rsidRPr="00F830A3">
        <w:rPr>
          <w:spacing w:val="-1"/>
        </w:rPr>
        <w:t xml:space="preserve">количество – 1; высота – 10,6 м; объем – 75 м3; </w:t>
      </w:r>
      <w:r w:rsidRPr="00F830A3">
        <w:t>ввод в эксплуатацию – 80-е года).</w:t>
      </w:r>
      <w:proofErr w:type="gramEnd"/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F830A3">
        <w:rPr>
          <w:spacing w:val="-1"/>
        </w:rPr>
        <w:t>электрокабелей</w:t>
      </w:r>
      <w:proofErr w:type="spellEnd"/>
      <w:r w:rsidRPr="00F830A3">
        <w:rPr>
          <w:spacing w:val="-1"/>
        </w:rPr>
        <w:t xml:space="preserve">, сетчатыми фильтрами, отверстием с пробкой для замера воды, патрубком для заправки водой пожарных машин, приспособлением для подачи воды на </w:t>
      </w:r>
      <w:proofErr w:type="spellStart"/>
      <w:r w:rsidRPr="00F830A3">
        <w:rPr>
          <w:spacing w:val="-1"/>
        </w:rPr>
        <w:t>хозяйственно-питьвые</w:t>
      </w:r>
      <w:proofErr w:type="spellEnd"/>
      <w:r w:rsidRPr="00F830A3">
        <w:rPr>
          <w:spacing w:val="-1"/>
        </w:rPr>
        <w:t xml:space="preserve"> нужды путем разлива в передвижную тару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F830A3">
        <w:rPr>
          <w:spacing w:val="-1"/>
        </w:rPr>
        <w:t>СанПин</w:t>
      </w:r>
      <w:proofErr w:type="spellEnd"/>
      <w:r w:rsidRPr="00F830A3">
        <w:rPr>
          <w:spacing w:val="-1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>Со скважины водозабора «Березовый» подъем воды осуществляется напрямую в разводящую сеть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С двух скважин водозабора «Железнодорожный» вода поступает в </w:t>
      </w:r>
      <w:r w:rsidRPr="00F830A3">
        <w:t xml:space="preserve">резервуар питьевой воды, затем </w:t>
      </w:r>
      <w:r w:rsidRPr="00F830A3">
        <w:rPr>
          <w:spacing w:val="-1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t xml:space="preserve">Вода с водозабора «Ремзавода» из скважины </w:t>
      </w:r>
      <w:r w:rsidRPr="00F830A3">
        <w:rPr>
          <w:spacing w:val="-1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F830A3" w:rsidRDefault="00153B25" w:rsidP="00153B25">
      <w:pPr>
        <w:jc w:val="both"/>
        <w:rPr>
          <w:spacing w:val="-1"/>
        </w:rPr>
      </w:pPr>
      <w:r w:rsidRPr="00F830A3">
        <w:rPr>
          <w:spacing w:val="-1"/>
        </w:rPr>
        <w:tab/>
      </w:r>
    </w:p>
    <w:p w:rsidR="003160B2" w:rsidRPr="00F830A3" w:rsidRDefault="003160B2" w:rsidP="00B96CB6">
      <w:pPr>
        <w:spacing w:line="276" w:lineRule="auto"/>
        <w:ind w:firstLine="709"/>
        <w:jc w:val="both"/>
      </w:pPr>
      <w:r w:rsidRPr="00F830A3">
        <w:t>Приведенные факты свидетельствуют о том, что техническое состояние источников и сетей во</w:t>
      </w:r>
      <w:r w:rsidR="008B5C85" w:rsidRPr="00F830A3">
        <w:t xml:space="preserve">доснабжения на территории </w:t>
      </w:r>
      <w:r w:rsidR="00153B25" w:rsidRPr="00F830A3">
        <w:t>р.п</w:t>
      </w:r>
      <w:proofErr w:type="gramStart"/>
      <w:r w:rsidR="00153B25" w:rsidRPr="00F830A3">
        <w:t>.Е</w:t>
      </w:r>
      <w:proofErr w:type="gramEnd"/>
      <w:r w:rsidR="00153B25" w:rsidRPr="00F830A3">
        <w:t>катериновка</w:t>
      </w:r>
      <w:r w:rsidRPr="00F830A3"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Pr="00F830A3" w:rsidRDefault="003160B2" w:rsidP="00D81CFF">
      <w:pPr>
        <w:spacing w:line="276" w:lineRule="auto"/>
        <w:ind w:firstLine="709"/>
        <w:jc w:val="both"/>
      </w:pPr>
      <w:r w:rsidRPr="00F830A3">
        <w:t>Настоящая Программа</w:t>
      </w:r>
      <w:r w:rsidR="008B5C85" w:rsidRPr="00F830A3">
        <w:t xml:space="preserve"> направлена на улучшение обеспечения водоснабжением населения </w:t>
      </w:r>
      <w:r w:rsidR="00153B25" w:rsidRPr="00F830A3">
        <w:t>р.п</w:t>
      </w:r>
      <w:proofErr w:type="gramStart"/>
      <w:r w:rsidR="00153B25" w:rsidRPr="00F830A3">
        <w:t>.Е</w:t>
      </w:r>
      <w:proofErr w:type="gramEnd"/>
      <w:r w:rsidR="00153B25" w:rsidRPr="00F830A3">
        <w:t>катериновка</w:t>
      </w:r>
      <w:r w:rsidR="008B5C85" w:rsidRPr="00F830A3">
        <w:t xml:space="preserve"> Екатериновского</w:t>
      </w:r>
      <w:r w:rsidRPr="00F830A3">
        <w:t xml:space="preserve"> муниципального района</w:t>
      </w:r>
      <w:r w:rsidR="008B5C85" w:rsidRPr="00F830A3">
        <w:t xml:space="preserve"> Саратовской области</w:t>
      </w:r>
      <w:r w:rsidRPr="00F830A3">
        <w:t>.</w:t>
      </w:r>
    </w:p>
    <w:p w:rsidR="003160B2" w:rsidRPr="00F830A3" w:rsidRDefault="003160B2" w:rsidP="00B830E2">
      <w:pPr>
        <w:spacing w:line="276" w:lineRule="auto"/>
        <w:jc w:val="center"/>
        <w:rPr>
          <w:b/>
        </w:rPr>
      </w:pPr>
      <w:r w:rsidRPr="00F830A3">
        <w:rPr>
          <w:b/>
        </w:rPr>
        <w:t>2. Основная цель реализации Программы</w:t>
      </w:r>
    </w:p>
    <w:p w:rsidR="00193C6E" w:rsidRPr="00F830A3" w:rsidRDefault="008B5C85" w:rsidP="00193C6E">
      <w:pPr>
        <w:spacing w:before="144" w:after="288" w:line="276" w:lineRule="auto"/>
        <w:ind w:firstLine="709"/>
        <w:jc w:val="both"/>
      </w:pPr>
      <w:r w:rsidRPr="00F830A3">
        <w:t xml:space="preserve">Целью реализации муниципальной  программы является </w:t>
      </w:r>
      <w:r w:rsidR="00193C6E" w:rsidRPr="00F830A3">
        <w:rPr>
          <w:color w:val="131313"/>
        </w:rPr>
        <w:t xml:space="preserve">улучшение обеспечения водоснабжения жителей </w:t>
      </w:r>
      <w:r w:rsidR="00946598" w:rsidRPr="00F830A3">
        <w:rPr>
          <w:color w:val="131313"/>
        </w:rPr>
        <w:t>р.п</w:t>
      </w:r>
      <w:proofErr w:type="gramStart"/>
      <w:r w:rsidR="00946598" w:rsidRPr="00F830A3">
        <w:rPr>
          <w:color w:val="131313"/>
        </w:rPr>
        <w:t>.Е</w:t>
      </w:r>
      <w:proofErr w:type="gramEnd"/>
      <w:r w:rsidR="00946598" w:rsidRPr="00F830A3">
        <w:rPr>
          <w:color w:val="131313"/>
        </w:rPr>
        <w:t xml:space="preserve">катериновка </w:t>
      </w:r>
      <w:r w:rsidR="00193C6E" w:rsidRPr="00F830A3">
        <w:rPr>
          <w:color w:val="131313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F830A3">
        <w:t>.</w:t>
      </w:r>
    </w:p>
    <w:p w:rsidR="003160B2" w:rsidRPr="00F830A3" w:rsidRDefault="003160B2" w:rsidP="00B96CB6">
      <w:pPr>
        <w:spacing w:line="276" w:lineRule="auto"/>
        <w:ind w:firstLine="709"/>
        <w:jc w:val="center"/>
        <w:rPr>
          <w:b/>
        </w:rPr>
      </w:pPr>
      <w:r w:rsidRPr="00F830A3">
        <w:rPr>
          <w:b/>
        </w:rPr>
        <w:t>3. Перечень основных мероприятий по реализации Программы</w:t>
      </w:r>
    </w:p>
    <w:p w:rsidR="003160B2" w:rsidRPr="00F830A3" w:rsidRDefault="008B5C85" w:rsidP="007C709C">
      <w:pPr>
        <w:spacing w:before="144" w:after="288" w:line="276" w:lineRule="auto"/>
        <w:ind w:firstLine="709"/>
        <w:jc w:val="both"/>
      </w:pPr>
      <w:r w:rsidRPr="00F830A3">
        <w:lastRenderedPageBreak/>
        <w:t>Основным</w:t>
      </w:r>
      <w:r w:rsidR="003160B2" w:rsidRPr="00F830A3">
        <w:t xml:space="preserve"> м</w:t>
      </w:r>
      <w:r w:rsidRPr="00F830A3">
        <w:t>ероприятиями Программы является</w:t>
      </w:r>
      <w:r w:rsidR="00946598" w:rsidRPr="00F830A3">
        <w:t xml:space="preserve"> </w:t>
      </w:r>
      <w:r w:rsidR="00676A2D" w:rsidRPr="00F830A3">
        <w:t xml:space="preserve">проведение комплекса мероприятий по </w:t>
      </w:r>
      <w:r w:rsidR="00676A2D" w:rsidRPr="00F830A3">
        <w:rPr>
          <w:bCs/>
        </w:rPr>
        <w:t xml:space="preserve">проведению ремонта водопроводных сетей </w:t>
      </w:r>
      <w:r w:rsidRPr="00F830A3">
        <w:t xml:space="preserve">на территории </w:t>
      </w:r>
      <w:r w:rsidR="00946598" w:rsidRPr="00F830A3">
        <w:rPr>
          <w:color w:val="131313"/>
        </w:rPr>
        <w:t>р.п</w:t>
      </w:r>
      <w:proofErr w:type="gramStart"/>
      <w:r w:rsidR="00946598" w:rsidRPr="00F830A3">
        <w:rPr>
          <w:color w:val="131313"/>
        </w:rPr>
        <w:t>.Е</w:t>
      </w:r>
      <w:proofErr w:type="gramEnd"/>
      <w:r w:rsidR="00946598" w:rsidRPr="00F830A3">
        <w:rPr>
          <w:color w:val="131313"/>
        </w:rPr>
        <w:t xml:space="preserve">катериновка </w:t>
      </w:r>
      <w:proofErr w:type="spellStart"/>
      <w:r w:rsidRPr="00F830A3">
        <w:t>Екатериновского</w:t>
      </w:r>
      <w:proofErr w:type="spellEnd"/>
      <w:r w:rsidRPr="00F830A3">
        <w:t xml:space="preserve"> муниципального района Саратовской области. </w:t>
      </w:r>
    </w:p>
    <w:p w:rsidR="003160B2" w:rsidRPr="00F830A3" w:rsidRDefault="003160B2" w:rsidP="00B830E2">
      <w:pPr>
        <w:spacing w:before="144" w:after="288" w:line="276" w:lineRule="auto"/>
        <w:jc w:val="center"/>
        <w:rPr>
          <w:b/>
        </w:rPr>
      </w:pPr>
      <w:r w:rsidRPr="00F830A3">
        <w:rPr>
          <w:b/>
        </w:rPr>
        <w:t>4. Ресурсное обеспечение Программы</w:t>
      </w:r>
    </w:p>
    <w:p w:rsidR="003160B2" w:rsidRPr="00F830A3" w:rsidRDefault="008B5C85" w:rsidP="007C709C">
      <w:pPr>
        <w:spacing w:before="144" w:after="288" w:line="276" w:lineRule="auto"/>
        <w:ind w:firstLine="709"/>
        <w:jc w:val="both"/>
      </w:pPr>
      <w:r w:rsidRPr="00F830A3">
        <w:t>Финансовое обеспечение</w:t>
      </w:r>
      <w:r w:rsidR="003160B2" w:rsidRPr="00F830A3">
        <w:t xml:space="preserve"> Программы</w:t>
      </w:r>
      <w:r w:rsidRPr="00F830A3">
        <w:t xml:space="preserve"> осуществляется за счет средств бюджета Ека</w:t>
      </w:r>
      <w:r w:rsidR="00A314C8" w:rsidRPr="00F830A3">
        <w:t xml:space="preserve">териновского муниципального </w:t>
      </w:r>
      <w:r w:rsidR="00946598" w:rsidRPr="00F830A3">
        <w:t>образования</w:t>
      </w:r>
      <w:r w:rsidR="00A314C8" w:rsidRPr="00F830A3">
        <w:t xml:space="preserve"> в сумме – </w:t>
      </w:r>
      <w:r w:rsidR="00F830A3" w:rsidRPr="00F830A3">
        <w:t>7404,8</w:t>
      </w:r>
      <w:r w:rsidR="003160B2" w:rsidRPr="00F830A3">
        <w:t xml:space="preserve"> тыс. руб.</w:t>
      </w:r>
    </w:p>
    <w:p w:rsidR="003160B2" w:rsidRPr="00F830A3" w:rsidRDefault="003160B2" w:rsidP="007C709C">
      <w:pPr>
        <w:spacing w:before="144" w:after="288" w:line="276" w:lineRule="auto"/>
        <w:ind w:firstLine="709"/>
        <w:jc w:val="both"/>
      </w:pPr>
      <w:r w:rsidRPr="00F830A3"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F830A3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</w:rPr>
      </w:pPr>
      <w:proofErr w:type="gramStart"/>
      <w:r w:rsidRPr="00F830A3">
        <w:rPr>
          <w:b/>
        </w:rPr>
        <w:t>Контроль за</w:t>
      </w:r>
      <w:proofErr w:type="gramEnd"/>
      <w:r w:rsidRPr="00F830A3">
        <w:rPr>
          <w:b/>
        </w:rPr>
        <w:t xml:space="preserve"> реализацией Программы</w:t>
      </w:r>
    </w:p>
    <w:p w:rsidR="00E11821" w:rsidRPr="00F830A3" w:rsidRDefault="003160B2" w:rsidP="007C709C">
      <w:pPr>
        <w:spacing w:before="144" w:after="288" w:line="276" w:lineRule="auto"/>
        <w:ind w:firstLine="709"/>
        <w:jc w:val="both"/>
      </w:pPr>
      <w:proofErr w:type="gramStart"/>
      <w:r w:rsidRPr="00F830A3">
        <w:t>Контроль за</w:t>
      </w:r>
      <w:proofErr w:type="gramEnd"/>
      <w:r w:rsidRPr="00F830A3">
        <w:t xml:space="preserve"> реализацией Программы осуществляет </w:t>
      </w:r>
      <w:r w:rsidR="00A314C8" w:rsidRPr="00F830A3">
        <w:t>Управление</w:t>
      </w:r>
      <w:r w:rsidR="00676A2D" w:rsidRPr="00F830A3">
        <w:t xml:space="preserve"> архитектуры, капитального строительства и ЖКС администрации </w:t>
      </w:r>
      <w:r w:rsidR="00A314C8" w:rsidRPr="00F830A3">
        <w:t xml:space="preserve"> Екатериновского муниципального района</w:t>
      </w:r>
      <w:r w:rsidR="009C57D9" w:rsidRPr="00F830A3"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 xml:space="preserve">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г</w:t>
            </w:r>
            <w:r w:rsidR="007C709C" w:rsidRPr="00193C6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</w:t>
      </w:r>
      <w:proofErr w:type="gramStart"/>
      <w:r w:rsidR="00D81CFF">
        <w:rPr>
          <w:rFonts w:ascii="Times New Roman" w:hAnsi="Times New Roman"/>
          <w:b/>
          <w:sz w:val="26"/>
          <w:szCs w:val="26"/>
        </w:rPr>
        <w:t>.Е</w:t>
      </w:r>
      <w:proofErr w:type="gramEnd"/>
      <w:r w:rsidR="00D81CFF">
        <w:rPr>
          <w:rFonts w:ascii="Times New Roman" w:hAnsi="Times New Roman"/>
          <w:b/>
          <w:sz w:val="26"/>
          <w:szCs w:val="26"/>
        </w:rPr>
        <w:t>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C709C">
        <w:rPr>
          <w:rFonts w:ascii="Times New Roman" w:hAnsi="Times New Roman"/>
          <w:b/>
          <w:sz w:val="26"/>
          <w:szCs w:val="26"/>
        </w:rPr>
        <w:t>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proofErr w:type="spellEnd"/>
      <w:proofErr w:type="gramEnd"/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1134"/>
        <w:gridCol w:w="851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8B6CD3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8B6CD3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D4492" w:rsidRPr="009D78B5" w:rsidRDefault="00AD4492" w:rsidP="00F830A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9D78B5" w:rsidRPr="009D78B5" w:rsidRDefault="00F830A3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</w:t>
            </w:r>
            <w:r w:rsidR="009D78B5" w:rsidRPr="009D78B5">
              <w:rPr>
                <w:spacing w:val="-4"/>
                <w:sz w:val="20"/>
                <w:szCs w:val="20"/>
              </w:rPr>
              <w:t xml:space="preserve"> ремонт водозабора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946598" w:rsidRPr="00324644" w:rsidRDefault="00260319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7322F8"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598" w:rsidRPr="00676A2D" w:rsidRDefault="00F830A3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F830A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30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76A2D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D78B5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жизнедеятельности человека </w:t>
            </w:r>
          </w:p>
          <w:p w:rsidR="00946598" w:rsidRPr="00F830A3" w:rsidRDefault="009D78B5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>подача воды без перебоев.</w:t>
            </w:r>
            <w:r w:rsidR="00676A2D" w:rsidRPr="00F830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для бурение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</w:t>
            </w:r>
            <w:proofErr w:type="gram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катериновка </w:t>
            </w:r>
            <w:proofErr w:type="spell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скважины в р.п</w:t>
            </w:r>
            <w:proofErr w:type="gram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>катериновка 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 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Саратовская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.Е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>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8B6CD3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F830A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30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жизнедеятельности человека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подача воды без перебоев.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 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Саратовская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.Е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>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  <w:p w:rsidR="00335B09" w:rsidRPr="009D78B5" w:rsidRDefault="00335B09" w:rsidP="00335B09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8B6CD3" w:rsidRDefault="00335B09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Default="00335B09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B9" w:rsidRDefault="00136CB9">
      <w:r>
        <w:separator/>
      </w:r>
    </w:p>
  </w:endnote>
  <w:endnote w:type="continuationSeparator" w:id="0">
    <w:p w:rsidR="00136CB9" w:rsidRDefault="0013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B9" w:rsidRDefault="00136CB9">
      <w:r>
        <w:separator/>
      </w:r>
    </w:p>
  </w:footnote>
  <w:footnote w:type="continuationSeparator" w:id="0">
    <w:p w:rsidR="00136CB9" w:rsidRDefault="0013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36CB9"/>
    <w:rsid w:val="00153B25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60319"/>
    <w:rsid w:val="0029501B"/>
    <w:rsid w:val="002A2C7E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E63"/>
    <w:rsid w:val="0087028D"/>
    <w:rsid w:val="008A556E"/>
    <w:rsid w:val="008B5C85"/>
    <w:rsid w:val="008B6CD3"/>
    <w:rsid w:val="008D5295"/>
    <w:rsid w:val="00903EDF"/>
    <w:rsid w:val="00920898"/>
    <w:rsid w:val="0092521D"/>
    <w:rsid w:val="0094620C"/>
    <w:rsid w:val="00946598"/>
    <w:rsid w:val="00950EA7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4492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90DA3"/>
    <w:rsid w:val="00CD164C"/>
    <w:rsid w:val="00CD30DF"/>
    <w:rsid w:val="00CE4397"/>
    <w:rsid w:val="00CF3182"/>
    <w:rsid w:val="00D36CCF"/>
    <w:rsid w:val="00D42D1F"/>
    <w:rsid w:val="00D4448E"/>
    <w:rsid w:val="00D81CFF"/>
    <w:rsid w:val="00D83AF3"/>
    <w:rsid w:val="00DA5F41"/>
    <w:rsid w:val="00DB1D38"/>
    <w:rsid w:val="00DB1F68"/>
    <w:rsid w:val="00DE7FC3"/>
    <w:rsid w:val="00E07A04"/>
    <w:rsid w:val="00E11821"/>
    <w:rsid w:val="00E73610"/>
    <w:rsid w:val="00E73E29"/>
    <w:rsid w:val="00E9593D"/>
    <w:rsid w:val="00EC6C81"/>
    <w:rsid w:val="00ED20DF"/>
    <w:rsid w:val="00F02BC2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EA7"/>
    <w:rPr>
      <w:sz w:val="24"/>
      <w:szCs w:val="24"/>
    </w:rPr>
  </w:style>
  <w:style w:type="paragraph" w:styleId="1">
    <w:name w:val="heading 1"/>
    <w:basedOn w:val="a"/>
    <w:next w:val="a"/>
    <w:qFormat/>
    <w:rsid w:val="00950EA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50EA7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950EA7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950EA7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EA7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950EA7"/>
    <w:pPr>
      <w:spacing w:before="100" w:beforeAutospacing="1" w:after="100" w:afterAutospacing="1"/>
    </w:pPr>
  </w:style>
  <w:style w:type="paragraph" w:styleId="20">
    <w:name w:val="Body Text 2"/>
    <w:basedOn w:val="a"/>
    <w:rsid w:val="00950EA7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950EA7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950EA7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950EA7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950EA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50EA7"/>
    <w:rPr>
      <w:b/>
      <w:bCs/>
    </w:rPr>
  </w:style>
  <w:style w:type="paragraph" w:customStyle="1" w:styleId="consnormal">
    <w:name w:val="consnormal"/>
    <w:basedOn w:val="a"/>
    <w:rsid w:val="00950EA7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950EA7"/>
    <w:rPr>
      <w:i/>
      <w:iCs/>
    </w:rPr>
  </w:style>
  <w:style w:type="paragraph" w:styleId="32">
    <w:name w:val="Body Text 3"/>
    <w:basedOn w:val="a"/>
    <w:rsid w:val="00950EA7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950EA7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0B6-0DF4-4C9B-9135-CF6E819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3</cp:revision>
  <cp:lastPrinted>2019-11-07T11:47:00Z</cp:lastPrinted>
  <dcterms:created xsi:type="dcterms:W3CDTF">2019-11-07T11:48:00Z</dcterms:created>
  <dcterms:modified xsi:type="dcterms:W3CDTF">2019-11-20T10:44:00Z</dcterms:modified>
</cp:coreProperties>
</file>